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551" w:rsidRPr="00B25551" w:rsidRDefault="00B25551" w:rsidP="00B25551">
      <w:pPr>
        <w:jc w:val="center"/>
      </w:pPr>
      <w:r w:rsidRPr="00B25551">
        <w:t>Этноконфессиональный паспорт муниципального образования</w:t>
      </w:r>
    </w:p>
    <w:p w:rsidR="00B25551" w:rsidRPr="00B25551" w:rsidRDefault="00B25551" w:rsidP="00B25551">
      <w:pPr>
        <w:jc w:val="center"/>
      </w:pPr>
      <w:r w:rsidRPr="00B25551">
        <w:t>«Буденновское сельское поселение»</w:t>
      </w:r>
    </w:p>
    <w:p w:rsidR="00B25551" w:rsidRPr="00B25551" w:rsidRDefault="00B25551" w:rsidP="00B25551">
      <w:pPr>
        <w:jc w:val="center"/>
      </w:pPr>
      <w:r w:rsidRPr="00B25551">
        <w:t>(периодичность: на 1 января 20</w:t>
      </w:r>
      <w:r w:rsidR="008A5362">
        <w:t>2</w:t>
      </w:r>
      <w:r w:rsidR="000A5A94">
        <w:t>1</w:t>
      </w:r>
      <w:r w:rsidR="008A5362">
        <w:t xml:space="preserve"> </w:t>
      </w:r>
      <w:r w:rsidRPr="00B25551">
        <w:t>г.)</w:t>
      </w:r>
    </w:p>
    <w:p w:rsidR="00B25551" w:rsidRPr="00B25551" w:rsidRDefault="00B25551" w:rsidP="00B25551">
      <w:pPr>
        <w:jc w:val="center"/>
      </w:pPr>
    </w:p>
    <w:p w:rsidR="00B25551" w:rsidRPr="00B25551" w:rsidRDefault="00B25551" w:rsidP="00B25551">
      <w:pPr>
        <w:numPr>
          <w:ilvl w:val="0"/>
          <w:numId w:val="1"/>
        </w:numPr>
        <w:jc w:val="center"/>
        <w:rPr>
          <w:b/>
        </w:rPr>
      </w:pPr>
      <w:r w:rsidRPr="00B25551">
        <w:rPr>
          <w:b/>
        </w:rPr>
        <w:t>Общий блок</w:t>
      </w:r>
    </w:p>
    <w:p w:rsidR="00B25551" w:rsidRPr="00B25551" w:rsidRDefault="00B25551" w:rsidP="00B25551"/>
    <w:tbl>
      <w:tblPr>
        <w:tblStyle w:val="a5"/>
        <w:tblW w:w="0" w:type="auto"/>
        <w:tblLook w:val="04A0"/>
      </w:tblPr>
      <w:tblGrid>
        <w:gridCol w:w="4784"/>
        <w:gridCol w:w="4787"/>
      </w:tblGrid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Дата основания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18.11.2005г.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лощадь территории МО (км</w:t>
            </w:r>
            <w:r w:rsidRPr="00B25551">
              <w:rPr>
                <w:vertAlign w:val="superscript"/>
              </w:rPr>
              <w:t>2</w:t>
            </w:r>
            <w:r w:rsidRPr="00B25551">
              <w:t>)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251,34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в т.ч. занятые с/х угодьями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B70AD" w:rsidP="00B25551">
            <w:r>
              <w:t>22919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в т.ч. занятые землями лесного фонда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B70AD" w:rsidP="00B25551">
            <w:r>
              <w:t>664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в т.ч. занятые землями населенных пунктов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1252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населенных пунктов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6</w:t>
            </w:r>
          </w:p>
        </w:tc>
      </w:tr>
    </w:tbl>
    <w:p w:rsidR="00B25551" w:rsidRPr="00B25551" w:rsidRDefault="00B25551" w:rsidP="00B25551">
      <w:pPr>
        <w:jc w:val="center"/>
      </w:pPr>
    </w:p>
    <w:p w:rsidR="00B25551" w:rsidRPr="00B25551" w:rsidRDefault="00B25551" w:rsidP="00B25551">
      <w:pPr>
        <w:numPr>
          <w:ilvl w:val="0"/>
          <w:numId w:val="1"/>
        </w:numPr>
        <w:jc w:val="center"/>
        <w:rPr>
          <w:b/>
        </w:rPr>
      </w:pPr>
      <w:r w:rsidRPr="00B25551">
        <w:rPr>
          <w:b/>
        </w:rPr>
        <w:t>Этнодемографические процессы</w:t>
      </w:r>
    </w:p>
    <w:p w:rsidR="00B25551" w:rsidRPr="00B25551" w:rsidRDefault="00B25551" w:rsidP="00B25551">
      <w:pPr>
        <w:jc w:val="center"/>
      </w:pPr>
      <w:r w:rsidRPr="00B25551">
        <w:rPr>
          <w:b/>
        </w:rPr>
        <w:t>Национальный состав населения</w:t>
      </w:r>
    </w:p>
    <w:p w:rsidR="00B25551" w:rsidRPr="00B25551" w:rsidRDefault="00B25551" w:rsidP="00B25551"/>
    <w:tbl>
      <w:tblPr>
        <w:tblStyle w:val="a5"/>
        <w:tblW w:w="0" w:type="auto"/>
        <w:tblLook w:val="04A0"/>
      </w:tblPr>
      <w:tblGrid>
        <w:gridCol w:w="2473"/>
        <w:gridCol w:w="2379"/>
        <w:gridCol w:w="2390"/>
        <w:gridCol w:w="2329"/>
      </w:tblGrid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Национальност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человек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родившихс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умерших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Всего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360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B70AD" w:rsidP="00B25551">
            <w:r>
              <w:t>2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B70AD" w:rsidP="00B25551">
            <w:r>
              <w:t>29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русски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6F5740" w:rsidRDefault="006F5740" w:rsidP="00B25551">
            <w:r w:rsidRPr="006F5740">
              <w:t>242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CD2B0B" w:rsidP="00D01ED0">
            <w: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B70AD" w:rsidP="00B25551">
            <w:r>
              <w:t>18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Турки -месхетин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B70AD" w:rsidP="00B25551">
            <w:r>
              <w:t>79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B70AD" w:rsidP="00B25551">
            <w:r>
              <w:t>1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B70AD" w:rsidP="00B25551">
            <w:r>
              <w:t>1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цыган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B70AD" w:rsidP="00B25551">
            <w:r>
              <w:t>21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B70AD" w:rsidP="00B25551">
            <w:r>
              <w:t>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B70AD" w:rsidP="00B25551">
            <w:r>
              <w:t>1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гагауз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4C2864" w:rsidP="00B25551">
            <w:r>
              <w:t>1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 xml:space="preserve">- 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украин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B70AD" w:rsidP="00B25551">
            <w:r>
              <w:t>2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B70AD" w:rsidP="00B25551">
            <w:r>
              <w:t>8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умык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4C2864">
            <w:r w:rsidRPr="00B25551">
              <w:t>1</w:t>
            </w:r>
            <w:r w:rsidR="004C2864">
              <w:t>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 xml:space="preserve">- 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татар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B70AD" w:rsidP="00B25551">
            <w:r>
              <w:t>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 xml:space="preserve">- 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азербайджан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4C2864" w:rsidP="00B25551">
            <w:r>
              <w:t>3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 xml:space="preserve"> -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4C2864" w:rsidP="00B25551">
            <w:r>
              <w:t>евре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4C2864" w:rsidP="00B25551">
            <w:r>
              <w:t>9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изид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B70AD" w:rsidP="00B25551">
            <w:r>
              <w:t>16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DB70AD">
            <w:r w:rsidRPr="00B25551">
              <w:t xml:space="preserve"> </w:t>
            </w:r>
            <w:r w:rsidR="00DB70AD">
              <w:t>1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осетин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4C2864" w:rsidP="00B25551">
            <w: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 xml:space="preserve"> -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нем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1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 xml:space="preserve">- 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4C2864">
            <w:r w:rsidRPr="00B25551">
              <w:t>армян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B70AD" w:rsidP="00B25551">
            <w: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 xml:space="preserve">- 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уваш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4C2864" w:rsidP="00B25551">
            <w:r>
              <w:t>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 xml:space="preserve">-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 xml:space="preserve">- 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pPr>
              <w:rPr>
                <w:b/>
              </w:rPr>
            </w:pPr>
            <w:r w:rsidRPr="00B25551">
              <w:t>грузин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4C2864" w:rsidP="00B25551">
            <w:r>
              <w:t>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 xml:space="preserve">-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 xml:space="preserve">- </w:t>
            </w:r>
          </w:p>
        </w:tc>
      </w:tr>
    </w:tbl>
    <w:p w:rsidR="00B25551" w:rsidRPr="00B25551" w:rsidRDefault="00B25551" w:rsidP="00B25551"/>
    <w:p w:rsidR="00B25551" w:rsidRPr="00B25551" w:rsidRDefault="00B25551" w:rsidP="00B25551">
      <w:r w:rsidRPr="00B25551">
        <w:rPr>
          <w:b/>
        </w:rPr>
        <w:t xml:space="preserve">                                              Половозрастной состав населения</w:t>
      </w:r>
      <w:r w:rsidRPr="00B25551">
        <w:t>:</w:t>
      </w:r>
    </w:p>
    <w:p w:rsidR="00B25551" w:rsidRPr="00B25551" w:rsidRDefault="00B25551" w:rsidP="00B25551"/>
    <w:tbl>
      <w:tblPr>
        <w:tblStyle w:val="a5"/>
        <w:tblW w:w="0" w:type="auto"/>
        <w:tblLook w:val="04A0"/>
      </w:tblPr>
      <w:tblGrid>
        <w:gridCol w:w="4855"/>
        <w:gridCol w:w="4716"/>
      </w:tblGrid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Мужчи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1494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Женщи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2106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Моложе трудоспособного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1241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Трудоспособно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1361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Старше трудоспособного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998</w:t>
            </w:r>
          </w:p>
        </w:tc>
      </w:tr>
    </w:tbl>
    <w:p w:rsidR="00B25551" w:rsidRPr="00B25551" w:rsidRDefault="00B25551" w:rsidP="00B25551"/>
    <w:p w:rsidR="00B25551" w:rsidRPr="00B25551" w:rsidRDefault="00B25551" w:rsidP="00B25551">
      <w:r w:rsidRPr="00B25551">
        <w:rPr>
          <w:b/>
        </w:rPr>
        <w:t xml:space="preserve">                                                                  Браки и разводы</w:t>
      </w:r>
    </w:p>
    <w:p w:rsidR="00B25551" w:rsidRPr="00B25551" w:rsidRDefault="00B25551" w:rsidP="00B25551"/>
    <w:tbl>
      <w:tblPr>
        <w:tblStyle w:val="a5"/>
        <w:tblW w:w="0" w:type="auto"/>
        <w:tblLook w:val="04A0"/>
      </w:tblPr>
      <w:tblGrid>
        <w:gridCol w:w="6792"/>
        <w:gridCol w:w="2779"/>
      </w:tblGrid>
      <w:tr w:rsidR="00B25551" w:rsidRPr="00B25551" w:rsidTr="00D01ED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зарегистрированных браков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FC7850" w:rsidP="00B25551">
            <w:r>
              <w:t>-</w:t>
            </w:r>
          </w:p>
        </w:tc>
      </w:tr>
      <w:tr w:rsidR="00B25551" w:rsidRPr="00B25551" w:rsidTr="00D01ED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расторгнутых браков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FC7850" w:rsidP="00B25551">
            <w:r>
              <w:t>-</w:t>
            </w:r>
          </w:p>
        </w:tc>
      </w:tr>
      <w:tr w:rsidR="00B25551" w:rsidRPr="00B25551" w:rsidTr="00D01ED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</w:tbl>
    <w:p w:rsidR="00B25551" w:rsidRPr="00B25551" w:rsidRDefault="00B25551" w:rsidP="00B25551"/>
    <w:p w:rsidR="00B25551" w:rsidRPr="00B25551" w:rsidRDefault="00B25551" w:rsidP="00B25551">
      <w:r w:rsidRPr="00B25551">
        <w:rPr>
          <w:b/>
        </w:rPr>
        <w:t xml:space="preserve">                                                                  Причины смерти</w:t>
      </w:r>
    </w:p>
    <w:p w:rsidR="00B25551" w:rsidRPr="00B25551" w:rsidRDefault="00B25551" w:rsidP="00B25551"/>
    <w:tbl>
      <w:tblPr>
        <w:tblStyle w:val="a5"/>
        <w:tblW w:w="0" w:type="auto"/>
        <w:tblLook w:val="04A0"/>
      </w:tblPr>
      <w:tblGrid>
        <w:gridCol w:w="4812"/>
        <w:gridCol w:w="4759"/>
      </w:tblGrid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lastRenderedPageBreak/>
              <w:t>Причи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Насильственна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3612C7" w:rsidP="00B25551">
            <w:r>
              <w:t>0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Естественна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3A64CB">
            <w:r>
              <w:t>29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Суицид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0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Травмы несовместимые с жизнью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0</w:t>
            </w:r>
          </w:p>
        </w:tc>
      </w:tr>
    </w:tbl>
    <w:p w:rsidR="00B25551" w:rsidRPr="00B25551" w:rsidRDefault="00B25551" w:rsidP="00B25551"/>
    <w:p w:rsidR="00B25551" w:rsidRPr="00B25551" w:rsidRDefault="00B25551" w:rsidP="00B25551">
      <w:pPr>
        <w:numPr>
          <w:ilvl w:val="0"/>
          <w:numId w:val="1"/>
        </w:numPr>
        <w:jc w:val="center"/>
        <w:rPr>
          <w:b/>
        </w:rPr>
      </w:pPr>
      <w:r w:rsidRPr="00B25551">
        <w:rPr>
          <w:b/>
        </w:rPr>
        <w:t>Миграционные процессы</w:t>
      </w:r>
    </w:p>
    <w:p w:rsidR="00B25551" w:rsidRPr="00B25551" w:rsidRDefault="00B25551" w:rsidP="00B25551">
      <w:pPr>
        <w:jc w:val="center"/>
      </w:pPr>
    </w:p>
    <w:p w:rsidR="00B25551" w:rsidRPr="00B25551" w:rsidRDefault="00B25551" w:rsidP="00B25551">
      <w:pPr>
        <w:jc w:val="center"/>
      </w:pPr>
      <w:r w:rsidRPr="00B25551">
        <w:rPr>
          <w:b/>
        </w:rPr>
        <w:t>Число прибывших/выбывших всего, и по национальному составу</w:t>
      </w:r>
    </w:p>
    <w:p w:rsidR="00B25551" w:rsidRPr="00B25551" w:rsidRDefault="00B25551" w:rsidP="00B25551"/>
    <w:tbl>
      <w:tblPr>
        <w:tblStyle w:val="a5"/>
        <w:tblW w:w="5000" w:type="pct"/>
        <w:tblLook w:val="04A0"/>
      </w:tblPr>
      <w:tblGrid>
        <w:gridCol w:w="3191"/>
        <w:gridCol w:w="3191"/>
        <w:gridCol w:w="3189"/>
      </w:tblGrid>
      <w:tr w:rsidR="00B25551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Национальност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прибывших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выбывших</w:t>
            </w:r>
          </w:p>
        </w:tc>
      </w:tr>
      <w:tr w:rsidR="00B25551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17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D01ED0">
            <w:r>
              <w:t>21</w:t>
            </w:r>
          </w:p>
        </w:tc>
      </w:tr>
      <w:tr w:rsidR="00B25551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Р</w:t>
            </w:r>
            <w:r w:rsidR="00B25551" w:rsidRPr="00B25551">
              <w:t>усски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20C50" w:rsidP="00B25551">
            <w:r>
              <w:t>1</w:t>
            </w:r>
            <w:r w:rsidR="006F5740">
              <w:t>0</w:t>
            </w:r>
          </w:p>
        </w:tc>
      </w:tr>
      <w:tr w:rsidR="00B25551" w:rsidRPr="00B25551" w:rsidTr="006F5740">
        <w:trPr>
          <w:trHeight w:val="42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Турки -месхетинц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7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11</w:t>
            </w:r>
          </w:p>
        </w:tc>
      </w:tr>
      <w:tr w:rsidR="006F5740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40" w:rsidRDefault="006F5740" w:rsidP="00B25551">
            <w:r>
              <w:t xml:space="preserve">Армяне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40" w:rsidRPr="00B25551" w:rsidRDefault="006F5740" w:rsidP="00B25551">
            <w: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40" w:rsidRPr="00B25551" w:rsidRDefault="006F5740" w:rsidP="00B25551"/>
        </w:tc>
      </w:tr>
      <w:tr w:rsidR="00B25551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Татар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/>
        </w:tc>
      </w:tr>
    </w:tbl>
    <w:p w:rsidR="00B25551" w:rsidRPr="00B25551" w:rsidRDefault="00B25551" w:rsidP="00B25551"/>
    <w:p w:rsidR="006F5740" w:rsidRDefault="006F5740" w:rsidP="00B25551">
      <w:pPr>
        <w:rPr>
          <w:b/>
        </w:rPr>
      </w:pPr>
    </w:p>
    <w:p w:rsidR="00B25551" w:rsidRPr="00B25551" w:rsidRDefault="00B25551" w:rsidP="00B25551">
      <w:proofErr w:type="gramStart"/>
      <w:r w:rsidRPr="00B25551">
        <w:rPr>
          <w:b/>
        </w:rPr>
        <w:t>Число прибывших/выбывших в пределах России</w:t>
      </w:r>
      <w:proofErr w:type="gramEnd"/>
    </w:p>
    <w:p w:rsidR="00B25551" w:rsidRPr="00B25551" w:rsidRDefault="00B25551" w:rsidP="00B25551"/>
    <w:tbl>
      <w:tblPr>
        <w:tblStyle w:val="a5"/>
        <w:tblW w:w="5000" w:type="pct"/>
        <w:tblLook w:val="04A0"/>
      </w:tblPr>
      <w:tblGrid>
        <w:gridCol w:w="3191"/>
        <w:gridCol w:w="3191"/>
        <w:gridCol w:w="3189"/>
      </w:tblGrid>
      <w:tr w:rsidR="00B25551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Наименование регион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прибывших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выбывших</w:t>
            </w:r>
          </w:p>
        </w:tc>
      </w:tr>
      <w:tr w:rsidR="00B25551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17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20C50" w:rsidP="006F5740">
            <w:r>
              <w:t>2</w:t>
            </w:r>
            <w:r w:rsidR="006F5740">
              <w:t>1</w:t>
            </w:r>
          </w:p>
        </w:tc>
      </w:tr>
      <w:tr w:rsidR="00B25551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pPr>
              <w:rPr>
                <w:i/>
              </w:rPr>
            </w:pPr>
            <w:r w:rsidRPr="00B25551">
              <w:t>Ростовская област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17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20C50" w:rsidP="006F5740">
            <w:r>
              <w:t>2</w:t>
            </w:r>
            <w:r w:rsidR="006F5740">
              <w:t>1</w:t>
            </w:r>
          </w:p>
        </w:tc>
      </w:tr>
    </w:tbl>
    <w:p w:rsidR="00B25551" w:rsidRPr="00B25551" w:rsidRDefault="00B25551" w:rsidP="00B25551"/>
    <w:p w:rsidR="00B25551" w:rsidRPr="00B25551" w:rsidRDefault="00B25551" w:rsidP="00B25551">
      <w:r w:rsidRPr="00B25551">
        <w:rPr>
          <w:b/>
        </w:rPr>
        <w:t>Число прибывших/выбывших из-за пределов России</w:t>
      </w:r>
    </w:p>
    <w:p w:rsidR="00B25551" w:rsidRPr="00B25551" w:rsidRDefault="00B25551" w:rsidP="00B25551"/>
    <w:tbl>
      <w:tblPr>
        <w:tblStyle w:val="a5"/>
        <w:tblW w:w="5000" w:type="pct"/>
        <w:tblLook w:val="04A0"/>
      </w:tblPr>
      <w:tblGrid>
        <w:gridCol w:w="3191"/>
        <w:gridCol w:w="3191"/>
        <w:gridCol w:w="3189"/>
      </w:tblGrid>
      <w:tr w:rsidR="00B25551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Наименование стран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прибывших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выбывших</w:t>
            </w:r>
          </w:p>
        </w:tc>
      </w:tr>
      <w:tr w:rsidR="00B25551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  <w:tr w:rsidR="00B25551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/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51" w:rsidRPr="00B25551" w:rsidRDefault="00B25551" w:rsidP="00B25551"/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51" w:rsidRPr="00B25551" w:rsidRDefault="00B25551" w:rsidP="00B25551"/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51" w:rsidRPr="00B25551" w:rsidRDefault="00B25551" w:rsidP="00B25551"/>
        </w:tc>
      </w:tr>
    </w:tbl>
    <w:p w:rsidR="00B25551" w:rsidRPr="00B25551" w:rsidRDefault="00B25551" w:rsidP="00B25551"/>
    <w:tbl>
      <w:tblPr>
        <w:tblStyle w:val="a5"/>
        <w:tblW w:w="0" w:type="auto"/>
        <w:tblLook w:val="04A0"/>
      </w:tblPr>
      <w:tblGrid>
        <w:gridCol w:w="8049"/>
        <w:gridCol w:w="1522"/>
      </w:tblGrid>
      <w:tr w:rsidR="00B25551" w:rsidRPr="00B25551" w:rsidTr="00D01ED0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отходников (выезжающих из муниципального образования)</w:t>
            </w:r>
            <w:r w:rsidRPr="00B25551">
              <w:rPr>
                <w:vertAlign w:val="superscript"/>
              </w:rPr>
              <w:footnoteReference w:id="1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  <w:tr w:rsidR="00B25551" w:rsidRPr="00B25551" w:rsidTr="00D01ED0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беженцев и вынужденных переселенцев</w:t>
            </w:r>
            <w:r w:rsidRPr="00B25551">
              <w:rPr>
                <w:vertAlign w:val="superscript"/>
              </w:rPr>
              <w:footnoteReference w:id="2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  <w:tr w:rsidR="00B25551" w:rsidRPr="00B25551" w:rsidTr="00D01ED0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Pr="00B25551">
              <w:rPr>
                <w:vertAlign w:val="superscript"/>
              </w:rPr>
              <w:footnoteReference w:id="3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  <w:tr w:rsidR="00B25551" w:rsidRPr="00B25551" w:rsidTr="00D01ED0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Pr="00B25551">
              <w:rPr>
                <w:vertAlign w:val="superscript"/>
              </w:rPr>
              <w:footnoteReference w:id="4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</w:tbl>
    <w:p w:rsidR="00B25551" w:rsidRPr="00B25551" w:rsidRDefault="00B25551" w:rsidP="00B25551"/>
    <w:p w:rsidR="00B25551" w:rsidRPr="004C2864" w:rsidRDefault="00B25551" w:rsidP="00B25551">
      <w:pPr>
        <w:numPr>
          <w:ilvl w:val="0"/>
          <w:numId w:val="1"/>
        </w:numPr>
        <w:jc w:val="center"/>
        <w:rPr>
          <w:b/>
        </w:rPr>
      </w:pPr>
      <w:r w:rsidRPr="00B25551">
        <w:rPr>
          <w:b/>
        </w:rPr>
        <w:lastRenderedPageBreak/>
        <w:t>Некоммерческие организации, сформированные по этническому признаку, и организации российского казачества</w:t>
      </w:r>
    </w:p>
    <w:p w:rsidR="00B25551" w:rsidRPr="00B25551" w:rsidRDefault="00B25551" w:rsidP="00B25551">
      <w:pPr>
        <w:rPr>
          <w:b/>
        </w:rPr>
      </w:pPr>
      <w:r w:rsidRPr="00B25551">
        <w:rPr>
          <w:b/>
        </w:rPr>
        <w:t>Некоммерческие организации, сформированные по этническому признаку</w:t>
      </w:r>
      <w:r w:rsidRPr="00B25551">
        <w:rPr>
          <w:vertAlign w:val="superscript"/>
        </w:rPr>
        <w:footnoteReference w:id="5"/>
      </w:r>
    </w:p>
    <w:p w:rsidR="00B25551" w:rsidRPr="00B25551" w:rsidRDefault="00B25551" w:rsidP="00B25551"/>
    <w:tbl>
      <w:tblPr>
        <w:tblStyle w:val="a5"/>
        <w:tblW w:w="9606" w:type="dxa"/>
        <w:tblLook w:val="04A0"/>
      </w:tblPr>
      <w:tblGrid>
        <w:gridCol w:w="3794"/>
        <w:gridCol w:w="5812"/>
      </w:tblGrid>
      <w:tr w:rsidR="00B25551" w:rsidRPr="00B25551" w:rsidTr="00E64A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олное 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E64A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раткое 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E64A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Форма некоммерческой орган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pPr>
              <w:rPr>
                <w:i/>
              </w:rPr>
            </w:pPr>
            <w:r w:rsidRPr="00B25551">
              <w:rPr>
                <w:i/>
              </w:rPr>
              <w:t>автономная некоммерческая организация/ассоциация/некоммерческий фонд/общественная организация/община малочисленных народов/союз/иные</w:t>
            </w:r>
          </w:p>
        </w:tc>
      </w:tr>
      <w:tr w:rsidR="00B25551" w:rsidRPr="00B25551" w:rsidTr="00E64A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Национальная принадлеж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pPr>
              <w:rPr>
                <w:i/>
              </w:rPr>
            </w:pPr>
            <w:r w:rsidRPr="00B25551">
              <w:rPr>
                <w:i/>
              </w:rPr>
              <w:t>национальность</w:t>
            </w:r>
          </w:p>
        </w:tc>
      </w:tr>
      <w:tr w:rsidR="00B25551" w:rsidRPr="00B25551" w:rsidTr="00E64A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Список учредител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E64A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Наименование учредит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E64A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енность членов некоммерческой орган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E64A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енность активных членов некоммерческой орган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E64A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Ф.И.О. руководителя/руководителей, долж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E64A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Юридический адре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E64A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Фактический адре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</w:tbl>
    <w:p w:rsidR="00B25551" w:rsidRPr="00B25551" w:rsidRDefault="00B25551" w:rsidP="00B25551">
      <w:pPr>
        <w:jc w:val="center"/>
      </w:pPr>
    </w:p>
    <w:p w:rsidR="00B25551" w:rsidRPr="00B25551" w:rsidRDefault="00B25551" w:rsidP="00B25551">
      <w:pPr>
        <w:jc w:val="center"/>
      </w:pPr>
      <w:r w:rsidRPr="00B25551">
        <w:rPr>
          <w:b/>
        </w:rPr>
        <w:t>Национально-культурные автономии</w:t>
      </w:r>
      <w:r w:rsidRPr="00B25551">
        <w:rPr>
          <w:vertAlign w:val="superscript"/>
        </w:rPr>
        <w:footnoteReference w:id="6"/>
      </w:r>
    </w:p>
    <w:tbl>
      <w:tblPr>
        <w:tblStyle w:val="a5"/>
        <w:tblW w:w="0" w:type="auto"/>
        <w:tblLook w:val="04A0"/>
      </w:tblPr>
      <w:tblGrid>
        <w:gridCol w:w="4601"/>
        <w:gridCol w:w="4970"/>
      </w:tblGrid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Вид автоном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pPr>
              <w:rPr>
                <w:i/>
              </w:rPr>
            </w:pPr>
            <w:r w:rsidRPr="00B25551">
              <w:rPr>
                <w:i/>
              </w:rPr>
              <w:t>автономная некоммерческая организация/ассоциация/некоммерческий фонд/общественная организация/община малочисленных народов/союз/иные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pPr>
              <w:rPr>
                <w:i/>
              </w:rPr>
            </w:pPr>
            <w:r w:rsidRPr="00B25551">
              <w:rPr>
                <w:i/>
              </w:rPr>
              <w:t>национальность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Нац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rPr>
                <w:i/>
              </w:rPr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енность членов автоном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енность активных членов автоном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Ф.И.О. руководителя/руководителей, дол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</w:tbl>
    <w:p w:rsidR="00B25551" w:rsidRPr="00B25551" w:rsidRDefault="00B25551" w:rsidP="00B25551"/>
    <w:p w:rsidR="00B25551" w:rsidRPr="00B25551" w:rsidRDefault="00B25551" w:rsidP="00B25551">
      <w:r w:rsidRPr="00B25551">
        <w:rPr>
          <w:b/>
        </w:rPr>
        <w:t>Казачьи общества, зарегистрированные в установленном законодательством РФ порядке</w:t>
      </w:r>
      <w:r w:rsidRPr="00B25551">
        <w:rPr>
          <w:vertAlign w:val="superscript"/>
        </w:rPr>
        <w:footnoteReference w:id="7"/>
      </w:r>
    </w:p>
    <w:tbl>
      <w:tblPr>
        <w:tblStyle w:val="a5"/>
        <w:tblW w:w="0" w:type="auto"/>
        <w:tblLook w:val="04A0"/>
      </w:tblPr>
      <w:tblGrid>
        <w:gridCol w:w="4784"/>
        <w:gridCol w:w="4787"/>
      </w:tblGrid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Наименование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20C50" w:rsidP="00B25551">
            <w:r>
              <w:t>ХКО «Конезаводское»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Вид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20C50" w:rsidP="00B25551">
            <w:r>
              <w:t>Хуторское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Атам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20C50" w:rsidP="00B25551">
            <w:r>
              <w:t>Харченко Александр Геннадьевич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ринадлежность к районному (юртовому) и/или окружному (отдельскому) казачьему обществ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20C50" w:rsidP="00B25551">
            <w:r>
              <w:t xml:space="preserve">Юртовое </w:t>
            </w:r>
            <w:r w:rsidR="001309C7">
              <w:t xml:space="preserve">казачье общество «Сальск» окружного казачьего общества Сальского округа Войскового казачьего общества </w:t>
            </w:r>
            <w:r w:rsidR="001309C7">
              <w:lastRenderedPageBreak/>
              <w:t>«Всевеликое Войско Донское»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lastRenderedPageBreak/>
              <w:t>Кол-во членов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1309C7" w:rsidP="00B25551">
            <w:r>
              <w:t>21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1309C7" w:rsidP="00B25551">
            <w:r>
              <w:t>21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7" w:rsidRPr="00B25551" w:rsidRDefault="001309C7" w:rsidP="00B25551">
            <w:r>
              <w:t>347603, Ростовская область, Сальский район, п. Конезавод имени Буденного, ул. Ленина, 7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1309C7" w:rsidP="00B25551">
            <w:r>
              <w:t>347603, Ростовская область, Сальский район, п. Конезавод имени Буденного, ул. Ленина, 7</w:t>
            </w:r>
          </w:p>
        </w:tc>
      </w:tr>
    </w:tbl>
    <w:p w:rsidR="00B25551" w:rsidRPr="00B25551" w:rsidRDefault="00B25551" w:rsidP="00B25551"/>
    <w:p w:rsidR="00B25551" w:rsidRPr="00B25551" w:rsidRDefault="00B25551" w:rsidP="00B25551">
      <w:pPr>
        <w:jc w:val="center"/>
      </w:pPr>
      <w:r w:rsidRPr="00B25551">
        <w:rPr>
          <w:b/>
        </w:rPr>
        <w:t>Общественные объединения казаков</w:t>
      </w:r>
      <w:r w:rsidRPr="00B25551">
        <w:rPr>
          <w:vertAlign w:val="superscript"/>
        </w:rPr>
        <w:footnoteReference w:id="8"/>
      </w:r>
    </w:p>
    <w:tbl>
      <w:tblPr>
        <w:tblStyle w:val="a5"/>
        <w:tblW w:w="0" w:type="auto"/>
        <w:tblLook w:val="04A0"/>
      </w:tblPr>
      <w:tblGrid>
        <w:gridCol w:w="4970"/>
        <w:gridCol w:w="4601"/>
      </w:tblGrid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-во членов общественного казачьего объедин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Ф.И.О. руководителя/руководителей, дол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</w:tbl>
    <w:p w:rsidR="00B25551" w:rsidRPr="00B25551" w:rsidRDefault="00B25551" w:rsidP="00B25551"/>
    <w:tbl>
      <w:tblPr>
        <w:tblStyle w:val="a5"/>
        <w:tblW w:w="0" w:type="auto"/>
        <w:tblLook w:val="04A0"/>
      </w:tblPr>
      <w:tblGrid>
        <w:gridCol w:w="4874"/>
        <w:gridCol w:w="4697"/>
      </w:tblGrid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регулярно проводимых культурно-массовых мероприятий (событий)</w:t>
            </w:r>
            <w:r w:rsidRPr="00B25551">
              <w:rPr>
                <w:vertAlign w:val="superscript"/>
              </w:rPr>
              <w:footnoteReference w:id="9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еречень мероприятий</w:t>
            </w:r>
            <w:r w:rsidRPr="00B25551">
              <w:rPr>
                <w:vertAlign w:val="superscript"/>
              </w:rPr>
              <w:footnoteReference w:id="10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 w:rsidRPr="00B25551">
              <w:rPr>
                <w:vertAlign w:val="superscript"/>
              </w:rPr>
              <w:footnoteReference w:id="1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</w:tbl>
    <w:p w:rsidR="00B25551" w:rsidRPr="00B25551" w:rsidRDefault="00B25551" w:rsidP="00B25551"/>
    <w:p w:rsidR="00B25551" w:rsidRPr="00B25551" w:rsidRDefault="00B25551" w:rsidP="00B25551">
      <w:pPr>
        <w:rPr>
          <w:b/>
        </w:rPr>
      </w:pPr>
      <w:r w:rsidRPr="00B25551">
        <w:rPr>
          <w:b/>
        </w:rPr>
        <w:t>Количество общеобразовательных организаций, учащиеся которых изучают родной язык (кроме русского)</w:t>
      </w:r>
      <w:r w:rsidRPr="00B25551">
        <w:rPr>
          <w:vertAlign w:val="superscript"/>
        </w:rPr>
        <w:footnoteReference w:id="12"/>
      </w:r>
    </w:p>
    <w:tbl>
      <w:tblPr>
        <w:tblStyle w:val="a5"/>
        <w:tblW w:w="0" w:type="auto"/>
        <w:tblLook w:val="04A0"/>
      </w:tblPr>
      <w:tblGrid>
        <w:gridCol w:w="3162"/>
        <w:gridCol w:w="3198"/>
        <w:gridCol w:w="3211"/>
      </w:tblGrid>
      <w:tr w:rsidR="00B25551" w:rsidRPr="00B25551" w:rsidTr="00D01ED0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Язык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ак предмет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ак язык обучения</w:t>
            </w:r>
          </w:p>
        </w:tc>
      </w:tr>
      <w:tr w:rsidR="00B25551" w:rsidRPr="00B25551" w:rsidTr="00D01ED0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pPr>
              <w:rPr>
                <w:i/>
              </w:rPr>
            </w:pPr>
            <w:r w:rsidRPr="00B25551">
              <w:rPr>
                <w:i/>
              </w:rPr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pPr>
              <w:rPr>
                <w:i/>
              </w:rPr>
            </w:pPr>
            <w:r w:rsidRPr="00B25551">
              <w:rPr>
                <w:i/>
              </w:rPr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</w:tbl>
    <w:p w:rsidR="00B25551" w:rsidRPr="00B25551" w:rsidRDefault="00B25551" w:rsidP="00B25551"/>
    <w:p w:rsidR="00B25551" w:rsidRPr="00B25551" w:rsidRDefault="00B25551" w:rsidP="00B25551">
      <w:pPr>
        <w:numPr>
          <w:ilvl w:val="0"/>
          <w:numId w:val="1"/>
        </w:numPr>
        <w:jc w:val="center"/>
        <w:rPr>
          <w:b/>
        </w:rPr>
      </w:pPr>
      <w:r w:rsidRPr="00B25551">
        <w:rPr>
          <w:b/>
        </w:rPr>
        <w:t>Религиозные объединения</w:t>
      </w:r>
    </w:p>
    <w:p w:rsidR="00B25551" w:rsidRPr="00B25551" w:rsidRDefault="00B25551" w:rsidP="00B25551"/>
    <w:p w:rsidR="00B25551" w:rsidRPr="00B25551" w:rsidRDefault="00B25551" w:rsidP="00B25551">
      <w:pPr>
        <w:jc w:val="center"/>
      </w:pPr>
      <w:r w:rsidRPr="00B25551">
        <w:rPr>
          <w:b/>
        </w:rPr>
        <w:t>Религиозные организации</w:t>
      </w:r>
      <w:r w:rsidRPr="00B25551">
        <w:rPr>
          <w:vertAlign w:val="superscript"/>
        </w:rPr>
        <w:footnoteReference w:id="13"/>
      </w:r>
    </w:p>
    <w:tbl>
      <w:tblPr>
        <w:tblStyle w:val="a5"/>
        <w:tblW w:w="0" w:type="auto"/>
        <w:tblLook w:val="04A0"/>
      </w:tblPr>
      <w:tblGrid>
        <w:gridCol w:w="4800"/>
        <w:gridCol w:w="4771"/>
      </w:tblGrid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lastRenderedPageBreak/>
              <w:t>Вид религиозн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309C7" w:rsidRDefault="001309C7" w:rsidP="00B25551">
            <w:pPr>
              <w:rPr>
                <w:iCs/>
              </w:rPr>
            </w:pPr>
            <w:r w:rsidRPr="001309C7">
              <w:rPr>
                <w:iCs/>
              </w:rPr>
              <w:t>Некоммерческая организация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309C7" w:rsidRDefault="001309C7" w:rsidP="00B25551">
            <w:pPr>
              <w:rPr>
                <w:iCs/>
              </w:rPr>
            </w:pPr>
            <w:r>
              <w:rPr>
                <w:iCs/>
              </w:rPr>
              <w:t>Местная мусульманская религиозная организация поселка Поливной, Сальского района, Ростовской области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309C7" w:rsidRDefault="001309C7" w:rsidP="00B25551">
            <w:pPr>
              <w:rPr>
                <w:iCs/>
              </w:rPr>
            </w:pPr>
            <w:r>
              <w:rPr>
                <w:iCs/>
              </w:rPr>
              <w:t>Местная мусульманская религиозная организация поселка Поливной, Сальского района, Ростовской области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нфесс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309C7" w:rsidRDefault="001F5C05" w:rsidP="00B25551">
            <w:pPr>
              <w:rPr>
                <w:iCs/>
              </w:rPr>
            </w:pPr>
            <w:r>
              <w:rPr>
                <w:iCs/>
              </w:rPr>
              <w:t xml:space="preserve">Ислам 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енность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309C7" w:rsidRDefault="00930663" w:rsidP="00B25551">
            <w:pPr>
              <w:rPr>
                <w:iCs/>
              </w:rPr>
            </w:pPr>
            <w:r>
              <w:rPr>
                <w:iCs/>
              </w:rPr>
              <w:t>До 150 человек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енность активных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309C7" w:rsidRDefault="00930663" w:rsidP="00B25551">
            <w:pPr>
              <w:rPr>
                <w:iCs/>
              </w:rPr>
            </w:pPr>
            <w:r>
              <w:rPr>
                <w:iCs/>
              </w:rPr>
              <w:t>13 человек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Ф.И.О. руководител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F5C05" w:rsidRDefault="001F5C05" w:rsidP="00B25551">
            <w:pPr>
              <w:rPr>
                <w:iCs/>
              </w:rPr>
            </w:pPr>
            <w:r w:rsidRPr="001F5C05">
              <w:rPr>
                <w:iCs/>
              </w:rPr>
              <w:t>Хасанов Мухиддин Хайриддинович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F5C05" w:rsidRDefault="001F5C05" w:rsidP="00B25551">
            <w:pPr>
              <w:rPr>
                <w:iCs/>
              </w:rPr>
            </w:pPr>
            <w:r w:rsidRPr="001F5C05">
              <w:rPr>
                <w:iCs/>
              </w:rPr>
              <w:t>347603,</w:t>
            </w:r>
            <w:r>
              <w:rPr>
                <w:iCs/>
              </w:rPr>
              <w:t xml:space="preserve"> Ростовская область, Сальский район, п. Поливной, ул. Строительная, 3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F5C05" w:rsidRDefault="001F5C05" w:rsidP="00B25551">
            <w:pPr>
              <w:rPr>
                <w:iCs/>
              </w:rPr>
            </w:pPr>
            <w:r w:rsidRPr="001F5C05">
              <w:rPr>
                <w:iCs/>
              </w:rPr>
              <w:t>347603,</w:t>
            </w:r>
            <w:r>
              <w:rPr>
                <w:iCs/>
              </w:rPr>
              <w:t xml:space="preserve"> Ростовская область, Сальский район, п. Поливной, ул. Строительная, 3</w:t>
            </w:r>
          </w:p>
        </w:tc>
      </w:tr>
      <w:tr w:rsidR="00B25551" w:rsidRPr="00B25551" w:rsidTr="00D01ED0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309C7" w:rsidRDefault="00B25551" w:rsidP="00B25551">
            <w:pPr>
              <w:rPr>
                <w:b/>
                <w:iCs/>
              </w:rPr>
            </w:pPr>
            <w:r w:rsidRPr="001309C7">
              <w:rPr>
                <w:b/>
                <w:iCs/>
              </w:rPr>
              <w:t>Информация о культовом сооружении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Тип культового соору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309C7" w:rsidRDefault="006F3E67" w:rsidP="00B25551">
            <w:pPr>
              <w:rPr>
                <w:iCs/>
              </w:rPr>
            </w:pPr>
            <w:r>
              <w:rPr>
                <w:iCs/>
              </w:rPr>
              <w:t>Частный дом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лощадь (кв. м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309C7" w:rsidRDefault="006F3E67" w:rsidP="00B25551">
            <w:pPr>
              <w:rPr>
                <w:iCs/>
              </w:rPr>
            </w:pPr>
            <w:r>
              <w:rPr>
                <w:iCs/>
              </w:rPr>
              <w:t>148,7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раво собственност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309C7" w:rsidRDefault="006F3E67" w:rsidP="00B25551">
            <w:pPr>
              <w:rPr>
                <w:iCs/>
              </w:rPr>
            </w:pPr>
            <w:r>
              <w:rPr>
                <w:iCs/>
              </w:rPr>
              <w:t>Хасанов Мухиддин Хайриддинович</w:t>
            </w:r>
          </w:p>
        </w:tc>
      </w:tr>
    </w:tbl>
    <w:p w:rsidR="00B25551" w:rsidRPr="00B25551" w:rsidRDefault="00B25551" w:rsidP="00B25551"/>
    <w:p w:rsidR="00B25551" w:rsidRPr="00B25551" w:rsidRDefault="00B25551" w:rsidP="00B25551">
      <w:pPr>
        <w:jc w:val="center"/>
      </w:pPr>
      <w:r w:rsidRPr="00B25551">
        <w:rPr>
          <w:b/>
        </w:rPr>
        <w:t>Религиозные группы</w:t>
      </w:r>
      <w:r w:rsidRPr="00B25551">
        <w:rPr>
          <w:vertAlign w:val="superscript"/>
        </w:rPr>
        <w:footnoteReference w:id="14"/>
      </w:r>
    </w:p>
    <w:tbl>
      <w:tblPr>
        <w:tblStyle w:val="a5"/>
        <w:tblW w:w="0" w:type="auto"/>
        <w:tblLook w:val="04A0"/>
      </w:tblPr>
      <w:tblGrid>
        <w:gridCol w:w="4910"/>
        <w:gridCol w:w="4661"/>
      </w:tblGrid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нфесс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Ф.И.О. лидер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последователе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Место проведения молитвенных собраний/отправления культов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</w:tbl>
    <w:p w:rsidR="00B25551" w:rsidRPr="00B25551" w:rsidRDefault="00B25551" w:rsidP="00B25551">
      <w:r w:rsidRPr="00B25551">
        <w:rPr>
          <w:b/>
        </w:rPr>
        <w:t xml:space="preserve">                                                 Духовные образования</w:t>
      </w:r>
      <w:r w:rsidRPr="00B25551">
        <w:rPr>
          <w:vertAlign w:val="superscript"/>
        </w:rPr>
        <w:footnoteReference w:id="15"/>
      </w:r>
    </w:p>
    <w:tbl>
      <w:tblPr>
        <w:tblStyle w:val="a5"/>
        <w:tblW w:w="0" w:type="auto"/>
        <w:tblLook w:val="04A0"/>
      </w:tblPr>
      <w:tblGrid>
        <w:gridCol w:w="3194"/>
        <w:gridCol w:w="3192"/>
        <w:gridCol w:w="3185"/>
      </w:tblGrid>
      <w:tr w:rsidR="00B25551" w:rsidRPr="00B25551" w:rsidTr="00D01ED0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Духовное образовани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учреждений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учащихся</w:t>
            </w:r>
          </w:p>
        </w:tc>
      </w:tr>
      <w:tr w:rsidR="00B25551" w:rsidRPr="00B25551" w:rsidTr="00D01ED0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Духовные семинари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Школы и гимнази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Воскресные школы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Медрес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рочи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</w:tbl>
    <w:p w:rsidR="00B25551" w:rsidRPr="00B25551" w:rsidRDefault="00B25551" w:rsidP="00B25551">
      <w:pPr>
        <w:numPr>
          <w:ilvl w:val="0"/>
          <w:numId w:val="1"/>
        </w:numPr>
        <w:jc w:val="center"/>
        <w:rPr>
          <w:b/>
        </w:rPr>
      </w:pPr>
      <w:r w:rsidRPr="00B25551">
        <w:rPr>
          <w:b/>
        </w:rPr>
        <w:t>Социально-экономический потенциал</w:t>
      </w:r>
    </w:p>
    <w:p w:rsidR="00B25551" w:rsidRPr="00B25551" w:rsidRDefault="00B25551" w:rsidP="00B25551"/>
    <w:tbl>
      <w:tblPr>
        <w:tblStyle w:val="a5"/>
        <w:tblW w:w="0" w:type="auto"/>
        <w:tblLook w:val="04A0"/>
      </w:tblPr>
      <w:tblGrid>
        <w:gridCol w:w="4899"/>
        <w:gridCol w:w="4672"/>
      </w:tblGrid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енность жителей, занятых в отраслях экономики</w:t>
            </w:r>
            <w:r w:rsidRPr="00B25551">
              <w:rPr>
                <w:vertAlign w:val="superscript"/>
              </w:rPr>
              <w:footnoteReference w:id="16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14013" w:rsidP="00194906">
            <w:r>
              <w:t>14</w:t>
            </w:r>
            <w:r w:rsidR="00194906">
              <w:t>0</w:t>
            </w:r>
            <w:r>
              <w:t>8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безработных жителей</w:t>
            </w:r>
            <w:r w:rsidRPr="00B25551">
              <w:rPr>
                <w:vertAlign w:val="superscript"/>
              </w:rPr>
              <w:footnoteReference w:id="17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14013" w:rsidP="00B25551">
            <w:r>
              <w:t>26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учреждений здравоохранения</w:t>
            </w:r>
            <w:r w:rsidRPr="00B25551">
              <w:rPr>
                <w:vertAlign w:val="superscript"/>
              </w:rPr>
              <w:footnoteReference w:id="18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30663" w:rsidP="00B25551">
            <w:r>
              <w:t>4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 xml:space="preserve">Количество общеобразовательных </w:t>
            </w:r>
            <w:r w:rsidRPr="00B25551">
              <w:lastRenderedPageBreak/>
              <w:t>учреждений</w:t>
            </w:r>
            <w:r w:rsidRPr="00B25551">
              <w:rPr>
                <w:vertAlign w:val="superscript"/>
              </w:rPr>
              <w:footnoteReference w:id="19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lastRenderedPageBreak/>
              <w:t>2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lastRenderedPageBreak/>
              <w:t>Количество учащихся в образовательных учреждениях</w:t>
            </w:r>
            <w:r w:rsidRPr="00B25551">
              <w:rPr>
                <w:vertAlign w:val="superscript"/>
              </w:rPr>
              <w:footnoteReference w:id="20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14013" w:rsidP="00B25551">
            <w:r>
              <w:t>783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Общий объем промышленного производства (млн.руб.)</w:t>
            </w:r>
            <w:r w:rsidRPr="00B25551">
              <w:rPr>
                <w:vertAlign w:val="superscript"/>
              </w:rPr>
              <w:footnoteReference w:id="2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Объем сельскохозяйственного производства (млн.руб.)</w:t>
            </w:r>
            <w:r w:rsidRPr="00B25551">
              <w:rPr>
                <w:vertAlign w:val="superscript"/>
              </w:rPr>
              <w:footnoteReference w:id="2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Средний размер уровня оплаты труда (тыс.руб./мес.)</w:t>
            </w:r>
            <w:r w:rsidRPr="00B25551">
              <w:rPr>
                <w:vertAlign w:val="superscript"/>
              </w:rPr>
              <w:footnoteReference w:id="23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7272CE" w:rsidP="00B25551">
            <w:r>
              <w:t>32,1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Доходы муниципального бюджета (млн.руб.)</w:t>
            </w:r>
            <w:r w:rsidRPr="00B25551">
              <w:rPr>
                <w:vertAlign w:val="superscript"/>
              </w:rPr>
              <w:footnoteReference w:id="24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14013" w:rsidP="00335A6C">
            <w:r>
              <w:t>12,</w:t>
            </w:r>
            <w:r w:rsidR="00335A6C">
              <w:t>7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Расходы муниципального бюджета (млн.руб.)</w:t>
            </w:r>
            <w:r w:rsidRPr="00B25551">
              <w:rPr>
                <w:vertAlign w:val="superscript"/>
              </w:rPr>
              <w:footnoteReference w:id="25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335A6C" w:rsidP="00B25551">
            <w:r>
              <w:t>1</w:t>
            </w:r>
            <w:r w:rsidR="00D14013">
              <w:t>3</w:t>
            </w:r>
            <w:r>
              <w:t>,2</w:t>
            </w:r>
          </w:p>
        </w:tc>
      </w:tr>
    </w:tbl>
    <w:p w:rsidR="00B25551" w:rsidRPr="00B25551" w:rsidRDefault="00B25551" w:rsidP="00B25551"/>
    <w:p w:rsidR="00B25551" w:rsidRPr="00B25551" w:rsidRDefault="00B25551" w:rsidP="00B25551">
      <w:pPr>
        <w:numPr>
          <w:ilvl w:val="0"/>
          <w:numId w:val="1"/>
        </w:numPr>
        <w:jc w:val="center"/>
        <w:rPr>
          <w:b/>
        </w:rPr>
      </w:pPr>
      <w:r w:rsidRPr="00B25551">
        <w:rPr>
          <w:b/>
        </w:rPr>
        <w:t>Конфликты и профилактика</w:t>
      </w:r>
    </w:p>
    <w:p w:rsidR="00B25551" w:rsidRPr="00B25551" w:rsidRDefault="00B25551" w:rsidP="00B25551"/>
    <w:tbl>
      <w:tblPr>
        <w:tblStyle w:val="a5"/>
        <w:tblW w:w="0" w:type="auto"/>
        <w:tblLook w:val="04A0"/>
      </w:tblPr>
      <w:tblGrid>
        <w:gridCol w:w="4758"/>
        <w:gridCol w:w="4706"/>
      </w:tblGrid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Объем финансирования муниципальных программ, направленных на гармонизацию межнациональных отношений (тыс.руб.)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роведенные мероприятия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4C2864" w:rsidRDefault="00B25551" w:rsidP="007272CE">
            <w:pPr>
              <w:jc w:val="both"/>
            </w:pPr>
            <w:r w:rsidRPr="004C2864">
              <w:t xml:space="preserve">Проведение заседаний малого межэтнического совета </w:t>
            </w:r>
          </w:p>
          <w:p w:rsidR="00B25551" w:rsidRPr="004C2864" w:rsidRDefault="00B25551" w:rsidP="007272CE">
            <w:pPr>
              <w:jc w:val="both"/>
            </w:pPr>
            <w:r w:rsidRPr="004C2864">
              <w:t>Организация и проведение патриотических мероприяти</w:t>
            </w:r>
            <w:r w:rsidR="007272CE">
              <w:t>й</w:t>
            </w:r>
            <w:r w:rsidRPr="004C2864">
              <w:t xml:space="preserve"> посвященн</w:t>
            </w:r>
            <w:r w:rsidR="007272CE">
              <w:t>ых</w:t>
            </w:r>
            <w:r w:rsidRPr="004C2864">
              <w:t xml:space="preserve"> Дню Победы, Дню Государственного флага Российской Федерации, Дню Конституции.</w:t>
            </w:r>
          </w:p>
          <w:p w:rsidR="00B25551" w:rsidRPr="004C2864" w:rsidRDefault="00B25551" w:rsidP="007272CE">
            <w:pPr>
              <w:jc w:val="both"/>
            </w:pPr>
            <w:r w:rsidRPr="004C2864">
              <w:t xml:space="preserve">Проведение </w:t>
            </w:r>
            <w:r w:rsidR="007272CE">
              <w:t xml:space="preserve">сходов граждан </w:t>
            </w:r>
            <w:r w:rsidRPr="004C2864">
              <w:t xml:space="preserve">по </w:t>
            </w:r>
            <w:r w:rsidR="007272CE">
              <w:t>вопросам</w:t>
            </w:r>
            <w:r w:rsidRPr="004C2864">
              <w:t xml:space="preserve"> межэтнической толерантности и противодействию экстремизму</w:t>
            </w:r>
            <w:r w:rsidR="007272CE">
              <w:t>.</w:t>
            </w:r>
            <w:r w:rsidRPr="004C2864">
              <w:t xml:space="preserve"> Организация в библиотеке поселения тематических рубрик, карточек, полок, подборка документов по проблемам толерантности и профилактики экстремизма в обществе. </w:t>
            </w:r>
          </w:p>
          <w:p w:rsidR="00B25551" w:rsidRPr="004C2864" w:rsidRDefault="00B25551" w:rsidP="00823EC5"/>
        </w:tc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 xml:space="preserve">Численность участников мероприятий в рамках муниципальных программ, </w:t>
            </w:r>
            <w:r w:rsidRPr="00B25551">
              <w:lastRenderedPageBreak/>
              <w:t>направленных на гармонизацию межнациональных отношений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D7F33" w:rsidP="0093766C">
            <w:r>
              <w:lastRenderedPageBreak/>
              <w:t>Более 800</w:t>
            </w:r>
          </w:p>
        </w:tc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lastRenderedPageBreak/>
              <w:t>Объем финансирования муниципальных программ, направленных на противодействие терроризму и экстремизму (тыс.руб.)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роведенные мероприятия в рамках муниципальных программ, направленных на противодействие терроризму и экстремизму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7272CE">
            <w:pPr>
              <w:jc w:val="both"/>
            </w:pPr>
            <w:r w:rsidRPr="00B25551">
              <w:t xml:space="preserve">    Информирование жителей Буденновского сельского поселения   о плане действий при угрозе возникновения террористических актов</w:t>
            </w:r>
            <w:r w:rsidR="007272CE">
              <w:t>.</w:t>
            </w:r>
            <w:r w:rsidRPr="00B25551">
              <w:t xml:space="preserve"> </w:t>
            </w:r>
          </w:p>
          <w:p w:rsidR="00B25551" w:rsidRPr="00B25551" w:rsidRDefault="00B25551" w:rsidP="007272CE">
            <w:pPr>
              <w:jc w:val="both"/>
            </w:pPr>
            <w:r w:rsidRPr="00B25551">
              <w:t xml:space="preserve">     Проверк</w:t>
            </w:r>
            <w:r w:rsidR="007272CE">
              <w:t>а</w:t>
            </w:r>
            <w:r w:rsidRPr="00B25551">
              <w:t xml:space="preserve"> потенциально опасных объектов на предмет профилактики и предупреждения террористических актов и техногенных аварий на них.</w:t>
            </w:r>
          </w:p>
          <w:p w:rsidR="00B25551" w:rsidRPr="00B25551" w:rsidRDefault="00B25551" w:rsidP="007272CE">
            <w:pPr>
              <w:jc w:val="both"/>
            </w:pPr>
            <w:r w:rsidRPr="00B25551">
              <w:t xml:space="preserve">    </w:t>
            </w:r>
            <w:r w:rsidR="007272CE">
              <w:t xml:space="preserve">Обследование </w:t>
            </w:r>
            <w:r w:rsidRPr="00B25551">
              <w:t xml:space="preserve">населенных пунктов </w:t>
            </w:r>
            <w:r w:rsidR="007272CE">
              <w:t>с</w:t>
            </w:r>
            <w:r w:rsidRPr="00B25551">
              <w:t xml:space="preserve"> цел</w:t>
            </w:r>
            <w:r w:rsidR="007272CE">
              <w:t xml:space="preserve">ью </w:t>
            </w:r>
            <w:r w:rsidRPr="00B25551">
              <w:t>выявления последствий экстремистской деятельности, которые могут проявляться в виде нанесения на архитектурные сооружения символов и знаков экстремистской направленности.</w:t>
            </w:r>
          </w:p>
          <w:p w:rsidR="00B25551" w:rsidRPr="00B25551" w:rsidRDefault="00B25551" w:rsidP="00B25551">
            <w:r w:rsidRPr="00B25551">
              <w:t xml:space="preserve">    Проведение сходов граждан</w:t>
            </w:r>
            <w:r w:rsidR="007272CE">
              <w:t>.</w:t>
            </w:r>
            <w:r w:rsidRPr="00B25551">
              <w:t xml:space="preserve"> </w:t>
            </w:r>
          </w:p>
          <w:p w:rsidR="007272CE" w:rsidRDefault="00B25551" w:rsidP="007272CE">
            <w:pPr>
              <w:jc w:val="both"/>
            </w:pPr>
            <w:r w:rsidRPr="00B25551">
              <w:t xml:space="preserve"> </w:t>
            </w:r>
            <w:r w:rsidR="007272CE">
              <w:t xml:space="preserve">  </w:t>
            </w:r>
            <w:r w:rsidRPr="00B25551">
              <w:t>Регулярное обследование нежилых помещений на предмет антитеррористической защищенности.</w:t>
            </w:r>
          </w:p>
          <w:p w:rsidR="00B25551" w:rsidRPr="00B25551" w:rsidRDefault="007272CE" w:rsidP="007272CE">
            <w:pPr>
              <w:jc w:val="both"/>
            </w:pPr>
            <w:r>
              <w:t xml:space="preserve">    </w:t>
            </w:r>
            <w:r w:rsidR="00B25551" w:rsidRPr="00B25551">
              <w:t>Проведение</w:t>
            </w:r>
            <w:r>
              <w:t xml:space="preserve"> </w:t>
            </w:r>
            <w:r w:rsidRPr="00B25551">
              <w:t>комплексны</w:t>
            </w:r>
            <w:r>
              <w:t>х</w:t>
            </w:r>
            <w:r w:rsidRPr="00B25551">
              <w:t xml:space="preserve"> обследований</w:t>
            </w:r>
            <w:r w:rsidR="00B25551" w:rsidRPr="00B25551">
              <w:t>, плановых и внезапных проверок учреждений образования, здравоохранения, культуры по проверке режимноохранных мер, оценка состояния и степени антитеррористической защищенности объектов оснащенности средствами защиты.</w:t>
            </w:r>
          </w:p>
          <w:p w:rsidR="00B25551" w:rsidRPr="00B25551" w:rsidRDefault="00B25551" w:rsidP="007272CE">
            <w:pPr>
              <w:jc w:val="both"/>
            </w:pPr>
            <w:r w:rsidRPr="00B25551">
              <w:t xml:space="preserve">     Проведение учебных тренировок с персоналом </w:t>
            </w:r>
            <w:r w:rsidR="007272CE" w:rsidRPr="00B25551">
              <w:t>учреждений образования</w:t>
            </w:r>
            <w:r w:rsidRPr="00B25551">
              <w:t xml:space="preserve">, здравоохранения, </w:t>
            </w:r>
            <w:r w:rsidR="007272CE" w:rsidRPr="00B25551">
              <w:t>культуры</w:t>
            </w:r>
            <w:r w:rsidR="007272CE">
              <w:t xml:space="preserve"> </w:t>
            </w:r>
            <w:r w:rsidR="007272CE" w:rsidRPr="00B25551">
              <w:t>по</w:t>
            </w:r>
            <w:r w:rsidRPr="00B25551">
              <w:t xml:space="preserve"> вопросам предупреждения террористических актов и правил поведения при их возникновении.</w:t>
            </w:r>
          </w:p>
          <w:p w:rsidR="00823EC5" w:rsidRPr="00B25551" w:rsidRDefault="00B25551" w:rsidP="009D7F33">
            <w:pPr>
              <w:jc w:val="both"/>
            </w:pPr>
            <w:r w:rsidRPr="00B25551">
              <w:t xml:space="preserve">    Проведение классных </w:t>
            </w:r>
            <w:r w:rsidR="009D7F33" w:rsidRPr="00B25551">
              <w:t xml:space="preserve">часов, </w:t>
            </w:r>
            <w:r w:rsidR="009D7F33">
              <w:t xml:space="preserve">общешкольных </w:t>
            </w:r>
            <w:r w:rsidR="00823EC5">
              <w:t xml:space="preserve">линеек, </w:t>
            </w:r>
            <w:r w:rsidRPr="00B25551">
              <w:t>профилактических бесед по противодействию экстремизм</w:t>
            </w:r>
            <w:r w:rsidR="009D7F33">
              <w:t>у.</w:t>
            </w:r>
            <w:r w:rsidR="00823EC5" w:rsidRPr="00B25551">
              <w:t xml:space="preserve">      </w:t>
            </w:r>
          </w:p>
          <w:p w:rsidR="00B25551" w:rsidRPr="00B25551" w:rsidRDefault="00B25551" w:rsidP="009D7F33">
            <w:pPr>
              <w:jc w:val="both"/>
            </w:pPr>
            <w:r w:rsidRPr="00B25551">
              <w:t>(</w:t>
            </w:r>
            <w:r w:rsidR="00823EC5">
              <w:t xml:space="preserve">СДК поселения, </w:t>
            </w:r>
            <w:r w:rsidRPr="00B25551">
              <w:t>МБОУ СОШ №80,</w:t>
            </w:r>
            <w:r w:rsidR="00823EC5">
              <w:t xml:space="preserve"> </w:t>
            </w:r>
            <w:r w:rsidRPr="00B25551">
              <w:t>МБОУ ООШ №24).</w:t>
            </w:r>
          </w:p>
        </w:tc>
        <w:bookmarkStart w:id="0" w:name="_GoBack"/>
        <w:bookmarkEnd w:id="0"/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енность участников муниципальных программ, направленных на противодействие терроризму и экстремизму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D7F33" w:rsidP="0052113B">
            <w:r>
              <w:t>Более 800</w:t>
            </w:r>
          </w:p>
        </w:tc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 xml:space="preserve">Число участников конфликтных ситуаций, имевших место в сфере межрелигиозных и </w:t>
            </w:r>
            <w:r w:rsidRPr="00B25551">
              <w:lastRenderedPageBreak/>
              <w:t>государственно-конфессиональных отношениях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lastRenderedPageBreak/>
              <w:t>0</w:t>
            </w:r>
          </w:p>
        </w:tc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lastRenderedPageBreak/>
              <w:t>Количество социальных и бытовых конфликтов с этническим компонентом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участников социальных и бытовых конфликтов с этническим компонентом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случаев привлечения к ответственности граждан по статье 282 УК РФ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привлеченных к ответственности по статье 282 УК РФ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человек, состоящих в добровольных формирования по охране общественного порядк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194906" w:rsidP="00852B3A">
            <w:r>
              <w:t>21</w:t>
            </w:r>
          </w:p>
        </w:tc>
      </w:tr>
    </w:tbl>
    <w:p w:rsidR="00B25551" w:rsidRPr="00B25551" w:rsidRDefault="00B25551" w:rsidP="00B25551"/>
    <w:p w:rsidR="00B25551" w:rsidRPr="00B25551" w:rsidRDefault="00B25551" w:rsidP="00B25551"/>
    <w:p w:rsidR="00B25551" w:rsidRPr="00B25551" w:rsidRDefault="003B760F" w:rsidP="00B25551">
      <w:r>
        <w:t>С</w:t>
      </w:r>
      <w:r w:rsidR="00B25551" w:rsidRPr="00B25551">
        <w:t xml:space="preserve">пециалист </w:t>
      </w:r>
      <w:r>
        <w:t xml:space="preserve">  А</w:t>
      </w:r>
      <w:r w:rsidR="00B25551" w:rsidRPr="00B25551">
        <w:t xml:space="preserve">дминистрации   </w:t>
      </w:r>
      <w:r>
        <w:t xml:space="preserve">                    </w:t>
      </w:r>
      <w:r w:rsidR="00B25551" w:rsidRPr="00B25551">
        <w:t xml:space="preserve">___________         </w:t>
      </w:r>
      <w:r w:rsidR="008A5362">
        <w:t>С.В. Литвинова</w:t>
      </w:r>
    </w:p>
    <w:p w:rsidR="00B25551" w:rsidRPr="00B25551" w:rsidRDefault="00B25551" w:rsidP="00B25551"/>
    <w:p w:rsidR="00B25551" w:rsidRPr="00B25551" w:rsidRDefault="00B25551" w:rsidP="00B25551"/>
    <w:p w:rsidR="00296060" w:rsidRDefault="00296060"/>
    <w:sectPr w:rsidR="00296060" w:rsidSect="00937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58C" w:rsidRDefault="00D9458C" w:rsidP="00B25551">
      <w:r>
        <w:separator/>
      </w:r>
    </w:p>
  </w:endnote>
  <w:endnote w:type="continuationSeparator" w:id="0">
    <w:p w:rsidR="00D9458C" w:rsidRDefault="00D9458C" w:rsidP="00B25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58C" w:rsidRDefault="00D9458C" w:rsidP="00B25551">
      <w:r>
        <w:separator/>
      </w:r>
    </w:p>
  </w:footnote>
  <w:footnote w:type="continuationSeparator" w:id="0">
    <w:p w:rsidR="00D9458C" w:rsidRDefault="00D9458C" w:rsidP="00B25551">
      <w:r>
        <w:continuationSeparator/>
      </w:r>
    </w:p>
  </w:footnote>
  <w:footnote w:id="1">
    <w:p w:rsidR="007272CE" w:rsidRDefault="007272CE" w:rsidP="00B25551">
      <w:pPr>
        <w:pStyle w:val="a6"/>
      </w:pPr>
      <w:r>
        <w:rPr>
          <w:rStyle w:val="a8"/>
        </w:rPr>
        <w:footnoteRef/>
      </w:r>
      <w:r>
        <w:t xml:space="preserve"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оценка объёмов трудовой миграции. </w:t>
      </w:r>
      <w:r w:rsidR="009D7F33">
        <w:t>При заполнении</w:t>
      </w:r>
      <w:r>
        <w:t xml:space="preserve">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2">
    <w:p w:rsidR="007272CE" w:rsidRDefault="007272CE" w:rsidP="00B25551">
      <w:pPr>
        <w:pStyle w:val="a6"/>
      </w:pPr>
      <w:r>
        <w:rPr>
          <w:rStyle w:val="a8"/>
        </w:rPr>
        <w:footnoteRef/>
      </w:r>
      <w:r>
        <w:t>Поле заполняется на основании данных органов регистрационного учёта.</w:t>
      </w:r>
    </w:p>
  </w:footnote>
  <w:footnote w:id="3">
    <w:p w:rsidR="007272CE" w:rsidRDefault="007272CE" w:rsidP="00B25551">
      <w:pPr>
        <w:pStyle w:val="a6"/>
      </w:pPr>
      <w:r>
        <w:rPr>
          <w:rStyle w:val="a8"/>
        </w:rPr>
        <w:footnoteRef/>
      </w:r>
      <w:r>
        <w:t>Поле заполняется на основании данных органов регистрационного учёта и официальных статистических данных.</w:t>
      </w:r>
    </w:p>
  </w:footnote>
  <w:footnote w:id="4">
    <w:p w:rsidR="007272CE" w:rsidRDefault="007272CE" w:rsidP="00B25551">
      <w:pPr>
        <w:pStyle w:val="a6"/>
      </w:pPr>
      <w:r>
        <w:rPr>
          <w:rStyle w:val="a8"/>
        </w:rPr>
        <w:footnoteRef/>
      </w:r>
      <w:r>
        <w:t>Поле заполняется на основании данных органов регистрационного учёта и официальных статистических данных.</w:t>
      </w:r>
    </w:p>
  </w:footnote>
  <w:footnote w:id="5">
    <w:p w:rsidR="007272CE" w:rsidRDefault="007272CE" w:rsidP="00B25551">
      <w:pPr>
        <w:pStyle w:val="a6"/>
      </w:pPr>
      <w:r>
        <w:rPr>
          <w:rStyle w:val="a8"/>
        </w:rPr>
        <w:footnoteRef/>
      </w:r>
      <w:r>
        <w:t>Поле заполняется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6">
    <w:p w:rsidR="007272CE" w:rsidRDefault="007272CE" w:rsidP="00B25551">
      <w:pPr>
        <w:pStyle w:val="a6"/>
      </w:pPr>
      <w:r>
        <w:rPr>
          <w:rStyle w:val="a8"/>
        </w:rPr>
        <w:footnoteRef/>
      </w:r>
      <w:r>
        <w:t>Поле заполняется на каждую организацию, зарегистрированную в реестре национально-культурных автономий.</w:t>
      </w:r>
    </w:p>
  </w:footnote>
  <w:footnote w:id="7">
    <w:p w:rsidR="007272CE" w:rsidRDefault="007272CE" w:rsidP="00B25551">
      <w:pPr>
        <w:pStyle w:val="a6"/>
      </w:pPr>
      <w:r>
        <w:rPr>
          <w:rStyle w:val="a8"/>
        </w:rPr>
        <w:footnoteRef/>
      </w:r>
      <w:r>
        <w:t>Поле заполняется с учётом данных государственного реестра казачьих обществ в РФ.</w:t>
      </w:r>
    </w:p>
  </w:footnote>
  <w:footnote w:id="8">
    <w:p w:rsidR="007272CE" w:rsidRDefault="007272CE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местного самоуправления.</w:t>
      </w:r>
    </w:p>
  </w:footnote>
  <w:footnote w:id="9">
    <w:p w:rsidR="007272CE" w:rsidRDefault="007272CE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управления образованием и культурой МО.</w:t>
      </w:r>
    </w:p>
  </w:footnote>
  <w:footnote w:id="10">
    <w:p w:rsidR="007272CE" w:rsidRDefault="007272CE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управления образованием и культурой МО.</w:t>
      </w:r>
    </w:p>
  </w:footnote>
  <w:footnote w:id="11">
    <w:p w:rsidR="007272CE" w:rsidRDefault="007272CE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управления образованием МО.</w:t>
      </w:r>
    </w:p>
  </w:footnote>
  <w:footnote w:id="12">
    <w:p w:rsidR="007272CE" w:rsidRDefault="007272CE" w:rsidP="00B25551">
      <w:pPr>
        <w:pStyle w:val="a6"/>
      </w:pPr>
      <w:r>
        <w:rPr>
          <w:rStyle w:val="a8"/>
        </w:rPr>
        <w:footnoteRef/>
      </w:r>
      <w:r>
        <w:t>Поле заполняется согласно данным общеобразовательных организаций. При заполнении графы используются обобщённые данные, заполняемые общеобразовательной организацией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13">
    <w:p w:rsidR="007272CE" w:rsidRDefault="007272CE" w:rsidP="00B25551">
      <w:pPr>
        <w:pStyle w:val="a6"/>
      </w:pPr>
      <w:r>
        <w:rPr>
          <w:rStyle w:val="a8"/>
        </w:rPr>
        <w:footnoteRef/>
      </w:r>
      <w:r>
        <w:t xml:space="preserve">Поле заполняется на каждую организацию, зарегистрированную в ведомственном </w:t>
      </w:r>
      <w:r w:rsidR="009D7F33">
        <w:t>реестре Минюста</w:t>
      </w:r>
      <w:r>
        <w:t xml:space="preserve"> России.</w:t>
      </w:r>
    </w:p>
  </w:footnote>
  <w:footnote w:id="14">
    <w:p w:rsidR="007272CE" w:rsidRDefault="007272CE" w:rsidP="00B25551">
      <w:pPr>
        <w:pStyle w:val="a6"/>
      </w:pPr>
      <w:r>
        <w:rPr>
          <w:rStyle w:val="a8"/>
        </w:rPr>
        <w:footnoteRef/>
      </w:r>
      <w:r>
        <w:t>Поле заполняется на каждую группу по данным органов местного самоуправления либо экспертной оценки.</w:t>
      </w:r>
    </w:p>
  </w:footnote>
  <w:footnote w:id="15">
    <w:p w:rsidR="007272CE" w:rsidRDefault="007272CE" w:rsidP="00B25551">
      <w:pPr>
        <w:pStyle w:val="a6"/>
      </w:pPr>
      <w:r>
        <w:rPr>
          <w:rStyle w:val="a8"/>
        </w:rPr>
        <w:footnoteRef/>
      </w:r>
      <w:r>
        <w:t>Поле заполняется на основании данных религиозных организаций. Цель сбора информации – оценка степени и конфессиональной структуры культивирования религиозных ценностей.</w:t>
      </w:r>
    </w:p>
  </w:footnote>
  <w:footnote w:id="16">
    <w:p w:rsidR="007272CE" w:rsidRDefault="007272CE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17">
    <w:p w:rsidR="007272CE" w:rsidRDefault="007272CE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18">
    <w:p w:rsidR="007272CE" w:rsidRDefault="007272CE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19">
    <w:p w:rsidR="007272CE" w:rsidRDefault="007272CE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20">
    <w:p w:rsidR="007272CE" w:rsidRDefault="007272CE" w:rsidP="00B25551">
      <w:pPr>
        <w:pStyle w:val="a6"/>
      </w:pPr>
      <w:r>
        <w:rPr>
          <w:rStyle w:val="a8"/>
        </w:rPr>
        <w:footnoteRef/>
      </w:r>
      <w:r>
        <w:t xml:space="preserve"> Поле заполняется по данным органов управления образованием. При заполнении графы используются обобщённые данные, заполняемые общеобразовательной организацией по форме № ОШ-1 «Сведения об учреждении, реализующем программы общего образования» (приложение № 2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21">
    <w:p w:rsidR="007272CE" w:rsidRDefault="007272CE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22">
    <w:p w:rsidR="007272CE" w:rsidRDefault="007272CE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23">
    <w:p w:rsidR="007272CE" w:rsidRDefault="007272CE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24">
    <w:p w:rsidR="007272CE" w:rsidRDefault="007272CE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25">
    <w:p w:rsidR="007272CE" w:rsidRDefault="007272CE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67C8"/>
    <w:rsid w:val="00020DFC"/>
    <w:rsid w:val="00057B41"/>
    <w:rsid w:val="000A5A94"/>
    <w:rsid w:val="000B0046"/>
    <w:rsid w:val="001309C7"/>
    <w:rsid w:val="00145ED8"/>
    <w:rsid w:val="00194906"/>
    <w:rsid w:val="001F5C05"/>
    <w:rsid w:val="00241DE3"/>
    <w:rsid w:val="00296060"/>
    <w:rsid w:val="00335A6C"/>
    <w:rsid w:val="003612C7"/>
    <w:rsid w:val="003A64CB"/>
    <w:rsid w:val="003B760F"/>
    <w:rsid w:val="004C2864"/>
    <w:rsid w:val="0052113B"/>
    <w:rsid w:val="006267C8"/>
    <w:rsid w:val="00630542"/>
    <w:rsid w:val="006F3E67"/>
    <w:rsid w:val="006F5740"/>
    <w:rsid w:val="007122F8"/>
    <w:rsid w:val="007272CE"/>
    <w:rsid w:val="007465C5"/>
    <w:rsid w:val="0079268B"/>
    <w:rsid w:val="00823EC5"/>
    <w:rsid w:val="0083140D"/>
    <w:rsid w:val="00852B3A"/>
    <w:rsid w:val="0087368B"/>
    <w:rsid w:val="008A5362"/>
    <w:rsid w:val="00920C50"/>
    <w:rsid w:val="00930663"/>
    <w:rsid w:val="0093766C"/>
    <w:rsid w:val="009D7F33"/>
    <w:rsid w:val="00B25551"/>
    <w:rsid w:val="00B54802"/>
    <w:rsid w:val="00B73762"/>
    <w:rsid w:val="00C65294"/>
    <w:rsid w:val="00CD2B0B"/>
    <w:rsid w:val="00D01ED0"/>
    <w:rsid w:val="00D14013"/>
    <w:rsid w:val="00D53347"/>
    <w:rsid w:val="00D9458C"/>
    <w:rsid w:val="00DB70AD"/>
    <w:rsid w:val="00E64AF0"/>
    <w:rsid w:val="00ED54EB"/>
    <w:rsid w:val="00FC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8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368B"/>
    <w:pPr>
      <w:keepNext/>
      <w:ind w:left="720" w:firstLine="720"/>
      <w:outlineLvl w:val="0"/>
    </w:pPr>
    <w:rPr>
      <w:i/>
      <w:sz w:val="20"/>
      <w:szCs w:val="20"/>
    </w:rPr>
  </w:style>
  <w:style w:type="paragraph" w:styleId="2">
    <w:name w:val="heading 2"/>
    <w:basedOn w:val="a"/>
    <w:next w:val="a"/>
    <w:link w:val="20"/>
    <w:qFormat/>
    <w:rsid w:val="0087368B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7368B"/>
    <w:pPr>
      <w:keepNext/>
      <w:ind w:firstLine="851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87368B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87368B"/>
    <w:pPr>
      <w:keepNext/>
      <w:outlineLvl w:val="4"/>
    </w:pPr>
    <w:rPr>
      <w:i/>
      <w:sz w:val="20"/>
    </w:rPr>
  </w:style>
  <w:style w:type="paragraph" w:styleId="6">
    <w:name w:val="heading 6"/>
    <w:basedOn w:val="a"/>
    <w:next w:val="a"/>
    <w:link w:val="60"/>
    <w:qFormat/>
    <w:rsid w:val="0087368B"/>
    <w:pPr>
      <w:keepNext/>
      <w:jc w:val="both"/>
      <w:outlineLvl w:val="5"/>
    </w:pPr>
    <w:rPr>
      <w:i/>
      <w:sz w:val="20"/>
    </w:rPr>
  </w:style>
  <w:style w:type="paragraph" w:styleId="7">
    <w:name w:val="heading 7"/>
    <w:basedOn w:val="a"/>
    <w:next w:val="a"/>
    <w:link w:val="70"/>
    <w:qFormat/>
    <w:rsid w:val="0087368B"/>
    <w:pPr>
      <w:keepNext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68B"/>
    <w:rPr>
      <w:i/>
      <w:lang w:eastAsia="ru-RU"/>
    </w:rPr>
  </w:style>
  <w:style w:type="character" w:customStyle="1" w:styleId="20">
    <w:name w:val="Заголовок 2 Знак"/>
    <w:basedOn w:val="a0"/>
    <w:link w:val="2"/>
    <w:rsid w:val="0087368B"/>
    <w:rPr>
      <w:sz w:val="24"/>
      <w:lang w:eastAsia="ru-RU"/>
    </w:rPr>
  </w:style>
  <w:style w:type="character" w:customStyle="1" w:styleId="30">
    <w:name w:val="Заголовок 3 Знак"/>
    <w:basedOn w:val="a0"/>
    <w:link w:val="3"/>
    <w:rsid w:val="0087368B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87368B"/>
    <w:rPr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368B"/>
    <w:rPr>
      <w:i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7368B"/>
    <w:rPr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7368B"/>
    <w:rPr>
      <w:b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7368B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87368B"/>
    <w:rPr>
      <w:b/>
      <w:sz w:val="24"/>
      <w:szCs w:val="24"/>
      <w:lang w:eastAsia="ru-RU"/>
    </w:rPr>
  </w:style>
  <w:style w:type="table" w:styleId="a5">
    <w:name w:val="Table Grid"/>
    <w:basedOn w:val="a1"/>
    <w:uiPriority w:val="59"/>
    <w:rsid w:val="00B25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B25551"/>
    <w:pPr>
      <w:ind w:firstLine="709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B25551"/>
    <w:rPr>
      <w:rFonts w:eastAsiaTheme="minorHAnsi" w:cstheme="minorBidi"/>
    </w:rPr>
  </w:style>
  <w:style w:type="character" w:styleId="a8">
    <w:name w:val="footnote reference"/>
    <w:basedOn w:val="a0"/>
    <w:uiPriority w:val="99"/>
    <w:semiHidden/>
    <w:unhideWhenUsed/>
    <w:rsid w:val="00B2555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211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113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570AA-7FDC-49B3-AAA3-9BD6B2D1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1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1</cp:revision>
  <cp:lastPrinted>2021-01-26T11:44:00Z</cp:lastPrinted>
  <dcterms:created xsi:type="dcterms:W3CDTF">2018-01-23T06:08:00Z</dcterms:created>
  <dcterms:modified xsi:type="dcterms:W3CDTF">2021-01-26T11:51:00Z</dcterms:modified>
</cp:coreProperties>
</file>